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088"/>
      </w:tblGrid>
      <w:tr w:rsidR="004A44A3" w:rsidRPr="00E861CD" w:rsidTr="00BE1522">
        <w:trPr>
          <w:trHeight w:val="415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</w:tc>
      </w:tr>
      <w:tr w:rsidR="00E861CD" w:rsidRPr="00E861CD" w:rsidTr="00BE1522">
        <w:trPr>
          <w:trHeight w:val="526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B575C4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Yerleştirildiği</w:t>
            </w:r>
            <w:r w:rsidR="00E861CD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C73FB7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:</w:t>
            </w:r>
            <w:r w:rsidR="001A13B4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9D6FB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T</w:t>
            </w:r>
            <w:r w:rsidR="00E7388C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icaret Uzman Yardımcısı</w:t>
            </w:r>
            <w:bookmarkStart w:id="0" w:name="_GoBack"/>
            <w:bookmarkEnd w:id="0"/>
          </w:p>
        </w:tc>
      </w:tr>
      <w:tr w:rsidR="00E861CD" w:rsidRPr="00E861CD" w:rsidTr="00BE1522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7368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F887C" id="Dikdörtgen 7" o:spid="_x0000_s1026" style="position:absolute;margin-left:5.1pt;margin-top:-21.5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Bn&#10;CSRJ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E861CD" w:rsidTr="00BE1522">
        <w:trPr>
          <w:trHeight w:val="232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BB2E1" id="Dikdörtgen 8" o:spid="_x0000_s1026" style="position:absolute;margin-left:6pt;margin-top:4.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E861CD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861CD" w:rsidRPr="00E861CD" w:rsidRDefault="00E861CD" w:rsidP="00601E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59626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CB0861" id="Dikdörtgen 13" o:spid="_x0000_s1026" style="position:absolute;margin-left:5.1pt;margin-top:46.9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43108A" id="Dikdörtgen 14" o:spid="_x0000_s1026" style="position:absolute;margin-left:4.95pt;margin-top:29.8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CnK5W7cAAAABg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Askerliğimi </w:t>
                  </w:r>
                  <w:proofErr w:type="gramStart"/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yapmadım :</w:t>
                  </w:r>
                  <w:proofErr w:type="gramEnd"/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:rsidTr="00BE1522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E861CD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22A7D" id="Dikdörtgen 5" o:spid="_x0000_s1026" style="position:absolute;margin-left:6pt;margin-top:2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+I2AEAAPIDAAAOAAAAZHJzL2Uyb0RvYy54bWysU81u2zAMvg/YOwi6L7YDd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</w:tr>
      <w:tr w:rsidR="00E861CD" w:rsidRPr="00E861CD" w:rsidTr="00BE1522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462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FC77F" id="Dikdörtgen 6" o:spid="_x0000_s1026" style="position:absolute;margin-left:6pt;margin-top:13.7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:</w:t>
            </w:r>
          </w:p>
        </w:tc>
      </w:tr>
      <w:tr w:rsidR="00E861CD" w:rsidRPr="00E861CD" w:rsidTr="00BE1522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1CD" w:rsidRPr="005F5327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A maddesine göre Kadrolu Memur olarak herhangi bir kurumda çalışıp çalışmadığı, çalışıyorsa kurumu-unvanı ve özlük numarası</w:t>
            </w:r>
            <w:r w:rsid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AB7F" id="Dikdörtgen 4" o:spid="_x0000_s1026" style="position:absolute;margin-left:6.9pt;margin-top:2.55pt;width:1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Bf&#10;DNce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C73F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DMK’nu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4/A maddesine göre 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adrolu memur olarak çalışıyorum.</w:t>
            </w:r>
            <w:r w:rsidR="0021378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(Bu seçeneği işaretleyen adayların, çalıştıkları kurumdan alacakları </w:t>
            </w:r>
            <w:r w:rsidR="00B77DDC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görev yaptıklarına ilişkin 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>belgeyi de eklemesi gerekir)</w:t>
            </w:r>
            <w:r w:rsidR="00E861CD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Kurumu  </w:t>
            </w:r>
            <w:proofErr w:type="gramStart"/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:</w:t>
            </w:r>
            <w:proofErr w:type="gramEnd"/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Özlük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E861CD" w:rsidRPr="00E861CD" w:rsidTr="00BE1522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90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C89E" id="Dikdörtgen 3" o:spid="_x0000_s1026" style="position:absolute;margin-left:9.75pt;margin-top:-.15pt;width:1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X62AEAAPIDAAAOAAAAZHJzL2Uyb0RvYy54bWysU81u2zAMvg/YOwi6L7ZTY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DMK’nu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4/A maddesine göre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</w:t>
            </w:r>
            <w:r w:rsidR="0076505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drolu memur olarak çalışmıyorum.</w:t>
            </w: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(Cep </w:t>
            </w:r>
            <w:proofErr w:type="spellStart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no</w:t>
            </w:r>
            <w:proofErr w:type="spellEnd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9D6FB9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B9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(Cep </w:t>
            </w:r>
            <w:proofErr w:type="spellStart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no</w:t>
            </w:r>
            <w:proofErr w:type="spellEnd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6FB9" w:rsidRPr="00E861CD" w:rsidRDefault="009D6FB9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FB9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E861CD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86179B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9B" w:rsidRPr="00E861CD" w:rsidRDefault="0086179B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</w:t>
            </w:r>
            <w:proofErr w:type="gram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adres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179B" w:rsidRPr="00E861CD" w:rsidRDefault="0086179B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10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361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gramStart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  <w:proofErr w:type="gramEnd"/>
          </w:p>
        </w:tc>
      </w:tr>
      <w:tr w:rsidR="00E861CD" w:rsidRPr="00E861CD" w:rsidTr="00BE1522">
        <w:trPr>
          <w:trHeight w:val="439"/>
        </w:trPr>
        <w:tc>
          <w:tcPr>
            <w:tcW w:w="10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CE375C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B4" w:rsidRDefault="00C84AB4" w:rsidP="00E861CD">
      <w:pPr>
        <w:spacing w:after="0" w:line="240" w:lineRule="auto"/>
      </w:pPr>
      <w:r>
        <w:separator/>
      </w:r>
    </w:p>
  </w:endnote>
  <w:endnote w:type="continuationSeparator" w:id="0">
    <w:p w:rsidR="00C84AB4" w:rsidRDefault="00C84AB4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B4" w:rsidRDefault="00C84AB4" w:rsidP="00E861CD">
      <w:pPr>
        <w:spacing w:after="0" w:line="240" w:lineRule="auto"/>
      </w:pPr>
      <w:r>
        <w:separator/>
      </w:r>
    </w:p>
  </w:footnote>
  <w:footnote w:type="continuationSeparator" w:id="0">
    <w:p w:rsidR="00C84AB4" w:rsidRDefault="00C84AB4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751B3"/>
    <w:rsid w:val="0012566D"/>
    <w:rsid w:val="00140324"/>
    <w:rsid w:val="001A13B4"/>
    <w:rsid w:val="00213781"/>
    <w:rsid w:val="0028562A"/>
    <w:rsid w:val="00326BCA"/>
    <w:rsid w:val="00337781"/>
    <w:rsid w:val="003652F1"/>
    <w:rsid w:val="0038008B"/>
    <w:rsid w:val="004A44A3"/>
    <w:rsid w:val="005F2080"/>
    <w:rsid w:val="005F5327"/>
    <w:rsid w:val="00601EB7"/>
    <w:rsid w:val="00764688"/>
    <w:rsid w:val="00765055"/>
    <w:rsid w:val="00814C3D"/>
    <w:rsid w:val="0086179B"/>
    <w:rsid w:val="00881E2F"/>
    <w:rsid w:val="008F1CA7"/>
    <w:rsid w:val="009A62FB"/>
    <w:rsid w:val="009D6FB9"/>
    <w:rsid w:val="00A8124D"/>
    <w:rsid w:val="00AE5F8C"/>
    <w:rsid w:val="00B0011E"/>
    <w:rsid w:val="00B575C4"/>
    <w:rsid w:val="00B7196A"/>
    <w:rsid w:val="00B77DDC"/>
    <w:rsid w:val="00B95DAA"/>
    <w:rsid w:val="00BE1522"/>
    <w:rsid w:val="00BE7372"/>
    <w:rsid w:val="00C73FB7"/>
    <w:rsid w:val="00C84AB4"/>
    <w:rsid w:val="00CE375C"/>
    <w:rsid w:val="00D01465"/>
    <w:rsid w:val="00DD7AF7"/>
    <w:rsid w:val="00E7388C"/>
    <w:rsid w:val="00E861CD"/>
    <w:rsid w:val="00EC129A"/>
    <w:rsid w:val="00F7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A599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DDC8-1585-4D30-BD4F-50659128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Eren Karaca</cp:lastModifiedBy>
  <cp:revision>59</cp:revision>
  <cp:lastPrinted>2021-06-22T10:19:00Z</cp:lastPrinted>
  <dcterms:created xsi:type="dcterms:W3CDTF">2021-06-22T10:10:00Z</dcterms:created>
  <dcterms:modified xsi:type="dcterms:W3CDTF">2022-07-27T10:25:00Z</dcterms:modified>
</cp:coreProperties>
</file>